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D71281" w:rsidP="00A522CD">
            <w:pPr>
              <w:pStyle w:val="2"/>
            </w:pPr>
            <w:r>
              <w:t>2</w:t>
            </w:r>
            <w:r w:rsidR="00A522CD">
              <w:t>8</w:t>
            </w:r>
            <w:r w:rsidR="0082736A">
              <w:t>.</w:t>
            </w:r>
            <w:r w:rsidR="00BE62D3">
              <w:t>01</w:t>
            </w:r>
            <w:r w:rsidR="0082736A">
              <w:t>.202</w:t>
            </w:r>
            <w:r w:rsidR="00BE62D3">
              <w:t>1</w:t>
            </w:r>
          </w:p>
        </w:tc>
      </w:tr>
    </w:tbl>
    <w:p w:rsidR="00D71281" w:rsidRDefault="00D71281" w:rsidP="00D71281">
      <w:pPr>
        <w:jc w:val="right"/>
        <w:rPr>
          <w:rFonts w:ascii="Arial" w:hAnsi="Arial" w:cs="Arial"/>
          <w:color w:val="595959"/>
          <w:sz w:val="24"/>
        </w:rPr>
      </w:pPr>
    </w:p>
    <w:p w:rsidR="00A522CD" w:rsidRPr="00A522CD" w:rsidRDefault="00A522CD" w:rsidP="00A522CD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A522CD">
        <w:rPr>
          <w:rFonts w:ascii="Arial" w:eastAsia="Calibri" w:hAnsi="Arial" w:cs="Arial"/>
          <w:b/>
          <w:bCs/>
          <w:sz w:val="44"/>
          <w:szCs w:val="44"/>
        </w:rPr>
        <w:t xml:space="preserve">КАК СОХРАНИТЬ АНОНИМНОСТЬ </w:t>
      </w:r>
    </w:p>
    <w:p w:rsidR="00A522CD" w:rsidRPr="00A522CD" w:rsidRDefault="00A522CD" w:rsidP="00A522CD">
      <w:pPr>
        <w:spacing w:line="276" w:lineRule="auto"/>
        <w:rPr>
          <w:rFonts w:ascii="Arial" w:eastAsia="Calibri" w:hAnsi="Arial" w:cs="Arial"/>
          <w:b/>
          <w:bCs/>
          <w:sz w:val="44"/>
          <w:szCs w:val="44"/>
        </w:rPr>
      </w:pPr>
      <w:r w:rsidRPr="00A522CD">
        <w:rPr>
          <w:rFonts w:ascii="Arial" w:eastAsia="Calibri" w:hAnsi="Arial" w:cs="Arial"/>
          <w:b/>
          <w:bCs/>
          <w:sz w:val="44"/>
          <w:szCs w:val="44"/>
        </w:rPr>
        <w:t>ЛИЧНОСТИ В ЦИФРОВОЙ РЕАЛЬНОСТИ?</w:t>
      </w:r>
    </w:p>
    <w:p w:rsidR="00A522CD" w:rsidRPr="00144A31" w:rsidRDefault="00A522CD" w:rsidP="00A522CD">
      <w:pPr>
        <w:spacing w:line="276" w:lineRule="auto"/>
        <w:ind w:left="1843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 жителям России участие в п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й цифровой переписи населения страны в 2021 году. Какая информация пройдет через планшеты, сервера и сайт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ходе переписи и почему злоумышленники могут даже н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ться ее похитить, рассказываем в Международный день з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ты персональных данных – 28 января. </w:t>
      </w:r>
    </w:p>
    <w:p w:rsidR="00A522CD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указать в интернете номер телефона, а для покупки билета на поезд и самолет –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>имя. Но как защищается другая информация, которую указывают переписчики и респонденты, можно ли по ней о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color w:val="525252"/>
          <w:sz w:val="24"/>
          <w:szCs w:val="24"/>
        </w:rPr>
        <w:t>ределить конкретного человека? Поясним.</w:t>
      </w:r>
    </w:p>
    <w:p w:rsidR="00A522CD" w:rsidRPr="00A522CD" w:rsidRDefault="00A522CD" w:rsidP="00A522CD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Предпринимаемые меры защиты данных первой цифровой перепи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си населения России обширны. В 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их 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>составе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: индивидуальный пароль на пла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н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шете переписчика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>,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шифрование собираемых и предаваемых данных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>,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блок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и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ровка планшетов в случае их утери</w:t>
      </w:r>
      <w:r w:rsidR="007245C6">
        <w:rPr>
          <w:rFonts w:ascii="Arial" w:eastAsia="Calibri" w:hAnsi="Arial" w:cs="Arial"/>
          <w:b/>
          <w:i/>
          <w:color w:val="525252"/>
          <w:sz w:val="24"/>
          <w:szCs w:val="24"/>
        </w:rPr>
        <w:t>,</w:t>
      </w:r>
      <w:bookmarkStart w:id="0" w:name="_GoBack"/>
      <w:bookmarkEnd w:id="0"/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 отдельный защитный контур для о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б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работки данных переписи и многое другое. </w:t>
      </w:r>
    </w:p>
    <w:p w:rsidR="00A522CD" w:rsidRPr="009326F9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собенность цифровой переписи –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данные могут поступать в Росстат напр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я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мую от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:rsidR="00A522CD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и реквизиты паспорта, ни размер дохода, ни номер телефона респондента в переписных листах не указываются. Необходимости в таких данных для задач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>писи просто нет. Для статистики нужна лишь привязка ответов к определенной те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тории – счетному участку, где проходит опрос. Поэтому в каждый планшет будет «вшита» актуальная база адресов, по которым пойдет переписчик. </w:t>
      </w:r>
    </w:p>
    <w:p w:rsidR="00A522CD" w:rsidRPr="00A522CD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ля самостоятельной переписи на 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гражданам достаточно совершить стандартный вход в личный кабинет </w:t>
      </w:r>
      <w:r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</w:t>
      </w:r>
      <w:r>
        <w:rPr>
          <w:rFonts w:ascii="Arial" w:eastAsia="Calibri" w:hAnsi="Arial" w:cs="Arial"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мы аутентификации – </w:t>
      </w:r>
      <w:r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>
        <w:rPr>
          <w:rFonts w:ascii="Arial" w:eastAsia="Calibri" w:hAnsi="Arial" w:cs="Arial"/>
          <w:color w:val="525252"/>
          <w:sz w:val="24"/>
          <w:szCs w:val="24"/>
        </w:rPr>
        <w:t>. Это позволит избежать двойного заполнения пер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ного листа. Но сами персональные данные к нему не привязываются, 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а инфо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>р</w:t>
      </w:r>
      <w:r w:rsidRPr="00A522CD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мация передается в зашифрованном виде. </w:t>
      </w:r>
    </w:p>
    <w:p w:rsidR="00A522CD" w:rsidRPr="005213C1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color w:val="525252"/>
          <w:sz w:val="24"/>
          <w:szCs w:val="24"/>
        </w:rPr>
        <w:t>формацию и дают дополнительную защиту от возможных ошибок и неточностей. Они качественно меняют эффективность данных переписи для принимаемых в стране решений. Поэтому м</w:t>
      </w:r>
      <w:r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точно мощные средства защиты данных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шифрование. Но главная мера защиты заключается в том, что к результатам переписи не привязываются никакие персональные данные – они отсекаются в момент передачи заполненных электронных переписных листов», –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тмечает </w:t>
      </w:r>
      <w:r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A522CD" w:rsidRPr="00F3091A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Такие данные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как фамилия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загружаются в автоматизированную систему переписи (АС ВПН). Защита информации об адресах, где проходил опрос, обесп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ивается на уровне операционной системы </w:t>
      </w:r>
      <w:r>
        <w:rPr>
          <w:rFonts w:ascii="Arial" w:eastAsia="Calibri" w:hAnsi="Arial" w:cs="Arial"/>
          <w:color w:val="525252"/>
          <w:sz w:val="24"/>
          <w:szCs w:val="24"/>
        </w:rPr>
        <w:t>"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>
        <w:rPr>
          <w:rFonts w:ascii="Arial" w:eastAsia="Calibri" w:hAnsi="Arial" w:cs="Arial"/>
          <w:color w:val="525252"/>
          <w:sz w:val="24"/>
          <w:szCs w:val="24"/>
        </w:rPr>
        <w:t>". Все д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анные хранятся под п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ролем в закрытых директориях. В случае утери планшет блокируется. Даже подкл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чени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к незащищенным посторонним сетям </w:t>
      </w:r>
      <w:r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</w:t>
      </w:r>
      <w:r>
        <w:rPr>
          <w:rFonts w:ascii="Arial" w:eastAsia="Calibri" w:hAnsi="Arial" w:cs="Arial"/>
          <w:color w:val="525252"/>
          <w:sz w:val="24"/>
          <w:szCs w:val="24"/>
        </w:rPr>
        <w:t>– сообщает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к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тор проектов ПА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»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–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артнера Росстата в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и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си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A522CD" w:rsidRPr="00F3091A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пользование </w:t>
      </w:r>
      <w:r>
        <w:rPr>
          <w:rFonts w:ascii="Arial" w:eastAsia="Calibri" w:hAnsi="Arial" w:cs="Arial"/>
          <w:color w:val="525252"/>
          <w:sz w:val="24"/>
          <w:szCs w:val="24"/>
        </w:rPr>
        <w:t>мног</w:t>
      </w:r>
      <w:r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которая позволит Росстату контролировать ход переписи онлайн до масштаба счетного участка, а в дальнейшем станет общедоступной площадкой для получения данных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 </w:t>
      </w:r>
      <w:r>
        <w:rPr>
          <w:rFonts w:ascii="Arial" w:eastAsia="Calibri" w:hAnsi="Arial" w:cs="Arial"/>
          <w:color w:val="525252"/>
          <w:sz w:val="24"/>
          <w:szCs w:val="24"/>
        </w:rPr>
        <w:t>та</w:t>
      </w:r>
      <w:r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ж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:rsidR="00A522CD" w:rsidRPr="00F3091A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анные в разных разрезах с точностью до п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реписного участка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это нескольк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ъездо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дома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, информация о переписываемом человеке исключена. Только общая статистика. Также </w:t>
      </w:r>
      <w:r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т раскрыть персональные данные даже косвенными методами», — п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еркивает 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»–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азработчика </w:t>
      </w:r>
      <w:r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A522CD" w:rsidRDefault="00A522CD" w:rsidP="00A522CD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Как показывает мировая практика, обезличенные статистические данные вряд ли могут представлять серьезный интерес для злоумышленников. Однако ур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ень безопасности всех данных предстоящей переписи можно оценить как очень в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ы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сокий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 данные будут надежно сохране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– отмечает 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Т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и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мур Садыков, заведующий лабораторией искусственного интеллекта,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нейр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о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технологий</w:t>
      </w:r>
      <w:proofErr w:type="spell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spellStart"/>
      <w:proofErr w:type="gram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spellEnd"/>
      <w:proofErr w:type="gram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C6160C" w:rsidRDefault="00BE62D3" w:rsidP="00585CB5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Об </w:t>
      </w:r>
      <w:proofErr w:type="spellStart"/>
      <w:r>
        <w:rPr>
          <w:rFonts w:ascii="Arial" w:eastAsia="Calibri" w:hAnsi="Arial" w:cs="Arial"/>
          <w:b/>
          <w:i/>
          <w:color w:val="525252"/>
          <w:sz w:val="24"/>
          <w:szCs w:val="24"/>
        </w:rPr>
        <w:t>инфоповоде: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Всероссийская</w:t>
      </w:r>
      <w:proofErr w:type="spellEnd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ь населения пройдет с 1 по 30 апр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ля 2021 года с применением цифровых технологий. Главным нововведением пре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стоящей переписи станет возможность самостоятельного заполнения жител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я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 xml:space="preserve">ми России электронного переписного листа на портале </w:t>
      </w:r>
      <w:proofErr w:type="spellStart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циальным программным обеспечением. Также переписаться можно будет на пер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е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писных участках, в том числе в помещениях многофункциональных центров ок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C6160C">
        <w:rPr>
          <w:rFonts w:ascii="Arial" w:eastAsia="Calibri" w:hAnsi="Arial" w:cs="Arial"/>
          <w:i/>
          <w:color w:val="525252"/>
          <w:sz w:val="24"/>
          <w:szCs w:val="24"/>
        </w:rPr>
        <w:t>зания государственных и муниципальных услуг «Мои документы».</w:t>
      </w:r>
    </w:p>
    <w:p w:rsidR="00585CB5" w:rsidRPr="00B334F1" w:rsidRDefault="00585CB5" w:rsidP="00ED62CE">
      <w:pPr>
        <w:ind w:firstLine="709"/>
        <w:jc w:val="both"/>
        <w:rPr>
          <w:rFonts w:ascii="Arial" w:hAnsi="Arial" w:cs="Arial"/>
          <w:color w:val="4F4F4F"/>
          <w:sz w:val="22"/>
          <w:szCs w:val="24"/>
        </w:rPr>
      </w:pPr>
    </w:p>
    <w:p w:rsidR="00482F9A" w:rsidRPr="00C6160C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D6095C" w:rsidRDefault="00D6095C" w:rsidP="00D6095C"/>
    <w:p w:rsidR="00D6095C" w:rsidRPr="00D6095C" w:rsidRDefault="00D6095C" w:rsidP="00D6095C"/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3B" w:rsidRDefault="00EF433B">
      <w:r>
        <w:separator/>
      </w:r>
    </w:p>
  </w:endnote>
  <w:endnote w:type="continuationSeparator" w:id="0">
    <w:p w:rsidR="00EF433B" w:rsidRDefault="00EF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3B" w:rsidRDefault="00EF433B">
      <w:r>
        <w:separator/>
      </w:r>
    </w:p>
  </w:footnote>
  <w:footnote w:type="continuationSeparator" w:id="0">
    <w:p w:rsidR="00EF433B" w:rsidRDefault="00EF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D5088"/>
    <w:rsid w:val="000D7C30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B5B7C"/>
    <w:rsid w:val="001D677E"/>
    <w:rsid w:val="001E33BC"/>
    <w:rsid w:val="001E42BE"/>
    <w:rsid w:val="001F4B28"/>
    <w:rsid w:val="001F4BC1"/>
    <w:rsid w:val="001F7A91"/>
    <w:rsid w:val="00200DEA"/>
    <w:rsid w:val="00203B6C"/>
    <w:rsid w:val="0021475D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095E"/>
    <w:rsid w:val="002A62A6"/>
    <w:rsid w:val="002C610A"/>
    <w:rsid w:val="002D1E86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A42F0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66AF2"/>
    <w:rsid w:val="00585CB5"/>
    <w:rsid w:val="00591F82"/>
    <w:rsid w:val="005B10BB"/>
    <w:rsid w:val="005B72EC"/>
    <w:rsid w:val="005B77CC"/>
    <w:rsid w:val="005C5DFC"/>
    <w:rsid w:val="005C746F"/>
    <w:rsid w:val="005D0054"/>
    <w:rsid w:val="005D2BDF"/>
    <w:rsid w:val="005D7589"/>
    <w:rsid w:val="005F36F6"/>
    <w:rsid w:val="005F492D"/>
    <w:rsid w:val="006224CB"/>
    <w:rsid w:val="0062266C"/>
    <w:rsid w:val="00622927"/>
    <w:rsid w:val="0062608F"/>
    <w:rsid w:val="00636859"/>
    <w:rsid w:val="00643DF8"/>
    <w:rsid w:val="0064659F"/>
    <w:rsid w:val="00672C89"/>
    <w:rsid w:val="00675BFC"/>
    <w:rsid w:val="00686BDE"/>
    <w:rsid w:val="006A2A4D"/>
    <w:rsid w:val="006A3129"/>
    <w:rsid w:val="006B0B7B"/>
    <w:rsid w:val="006C027F"/>
    <w:rsid w:val="006C1735"/>
    <w:rsid w:val="006C4791"/>
    <w:rsid w:val="006C5E0C"/>
    <w:rsid w:val="006E1A5D"/>
    <w:rsid w:val="006E38A6"/>
    <w:rsid w:val="006E494C"/>
    <w:rsid w:val="006F6CE4"/>
    <w:rsid w:val="0070417E"/>
    <w:rsid w:val="0070495E"/>
    <w:rsid w:val="007063DD"/>
    <w:rsid w:val="00707F1C"/>
    <w:rsid w:val="0072265C"/>
    <w:rsid w:val="007245C6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F23D5"/>
    <w:rsid w:val="007F7AEC"/>
    <w:rsid w:val="00800393"/>
    <w:rsid w:val="008033C0"/>
    <w:rsid w:val="00814995"/>
    <w:rsid w:val="0082317D"/>
    <w:rsid w:val="00824C61"/>
    <w:rsid w:val="0082736A"/>
    <w:rsid w:val="00830175"/>
    <w:rsid w:val="00837A8A"/>
    <w:rsid w:val="00841067"/>
    <w:rsid w:val="008508A0"/>
    <w:rsid w:val="00855F0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67CBF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22CD"/>
    <w:rsid w:val="00A53860"/>
    <w:rsid w:val="00A60B56"/>
    <w:rsid w:val="00A60C3E"/>
    <w:rsid w:val="00A70C3E"/>
    <w:rsid w:val="00A71BBB"/>
    <w:rsid w:val="00A73AC1"/>
    <w:rsid w:val="00A82C90"/>
    <w:rsid w:val="00AA0C5E"/>
    <w:rsid w:val="00AA2120"/>
    <w:rsid w:val="00AA59FE"/>
    <w:rsid w:val="00AB5EE3"/>
    <w:rsid w:val="00AC355C"/>
    <w:rsid w:val="00AD6E84"/>
    <w:rsid w:val="00AE3A82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357C9"/>
    <w:rsid w:val="00B42EA7"/>
    <w:rsid w:val="00B443D7"/>
    <w:rsid w:val="00B54D15"/>
    <w:rsid w:val="00B57FD7"/>
    <w:rsid w:val="00B74142"/>
    <w:rsid w:val="00BA291B"/>
    <w:rsid w:val="00BA77A7"/>
    <w:rsid w:val="00BB1C46"/>
    <w:rsid w:val="00BB7D74"/>
    <w:rsid w:val="00BC61E4"/>
    <w:rsid w:val="00BD33F5"/>
    <w:rsid w:val="00BE022C"/>
    <w:rsid w:val="00BE0A4A"/>
    <w:rsid w:val="00BE2A30"/>
    <w:rsid w:val="00BE4B87"/>
    <w:rsid w:val="00BE5CD4"/>
    <w:rsid w:val="00BE62D3"/>
    <w:rsid w:val="00BE67EF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160C"/>
    <w:rsid w:val="00C665F6"/>
    <w:rsid w:val="00C813CF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095C"/>
    <w:rsid w:val="00D61556"/>
    <w:rsid w:val="00D61B2D"/>
    <w:rsid w:val="00D61D77"/>
    <w:rsid w:val="00D650F6"/>
    <w:rsid w:val="00D71281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140C9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90E0A"/>
    <w:rsid w:val="00EA016C"/>
    <w:rsid w:val="00EB1FB9"/>
    <w:rsid w:val="00EB64A4"/>
    <w:rsid w:val="00ED55EE"/>
    <w:rsid w:val="00ED62CE"/>
    <w:rsid w:val="00EE6958"/>
    <w:rsid w:val="00EE7FCB"/>
    <w:rsid w:val="00EF3ADA"/>
    <w:rsid w:val="00EF433B"/>
    <w:rsid w:val="00EF5DFD"/>
    <w:rsid w:val="00F03829"/>
    <w:rsid w:val="00F3239D"/>
    <w:rsid w:val="00F3759E"/>
    <w:rsid w:val="00F512F3"/>
    <w:rsid w:val="00F60831"/>
    <w:rsid w:val="00F800EC"/>
    <w:rsid w:val="00FB2AF3"/>
    <w:rsid w:val="00FB3C12"/>
    <w:rsid w:val="00FC4E05"/>
    <w:rsid w:val="00FF3604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84EC-7AF1-4418-9C64-98934B3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5537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1-01-28T12:13:00Z</cp:lastPrinted>
  <dcterms:created xsi:type="dcterms:W3CDTF">2021-08-31T08:41:00Z</dcterms:created>
  <dcterms:modified xsi:type="dcterms:W3CDTF">2021-08-31T08:41:00Z</dcterms:modified>
</cp:coreProperties>
</file>